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ABE1B8" w:rsidR="00DF4FD8" w:rsidRPr="002E58E1" w:rsidRDefault="003F3C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8C1601" w:rsidR="00150E46" w:rsidRPr="00012AA2" w:rsidRDefault="003F3CF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25AECBC" w:rsidR="00150E46" w:rsidRPr="00927C1B" w:rsidRDefault="003F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0D1D7A" w:rsidR="00150E46" w:rsidRPr="00927C1B" w:rsidRDefault="003F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80167E" w:rsidR="00150E46" w:rsidRPr="00927C1B" w:rsidRDefault="003F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FE559D" w:rsidR="00150E46" w:rsidRPr="00927C1B" w:rsidRDefault="003F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7352EE" w:rsidR="00150E46" w:rsidRPr="00927C1B" w:rsidRDefault="003F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82C760" w:rsidR="00150E46" w:rsidRPr="00927C1B" w:rsidRDefault="003F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02490A" w:rsidR="00150E46" w:rsidRPr="00927C1B" w:rsidRDefault="003F3CF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FF0C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9682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1166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99858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A52B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8CEB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8930AC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814EEC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D5E79A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CD17C4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6175B9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092124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E81CE2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B5C9C5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C5E3EA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FCB7689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11ADA42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EB71F1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9039B8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967E9B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FB997C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42780F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12B815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C2CDBE8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8AA67D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AF3428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A966CF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6843DC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354291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3971E6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4B71E73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209301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8FA741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CE1E93F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FCE49F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6C2C5BA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7D8EBF" w:rsidR="00324982" w:rsidRPr="004B120E" w:rsidRDefault="003F3CF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8D9E2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D5C2D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89FCC9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5781E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C488B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3F3CF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05 Calendar</dc:title>
  <dc:subject>Free printable October 2005 Calendar</dc:subject>
  <dc:creator>General Blue Corporation</dc:creator>
  <keywords>October 2005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